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07D0E" w14:textId="1065B65C" w:rsidR="003570F7" w:rsidRDefault="0041686C" w:rsidP="003D1116">
      <w:r w:rsidRPr="0041686C">
        <w:drawing>
          <wp:anchor distT="0" distB="0" distL="114300" distR="114300" simplePos="0" relativeHeight="251659264" behindDoc="0" locked="0" layoutInCell="1" allowOverlap="1" wp14:anchorId="52EA9B0D" wp14:editId="77EE6A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62875"/>
            <wp:effectExtent l="0" t="0" r="0" b="9525"/>
            <wp:wrapNone/>
            <wp:docPr id="34087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60324132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072684FC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02FBF88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08CB9A98" w:rsidR="00F9622A" w:rsidRDefault="00F9622A" w:rsidP="003D1116"/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1F158C7F" w:rsidR="006A5731" w:rsidRDefault="0041686C" w:rsidP="003D1116">
      <w:r w:rsidRPr="0041686C">
        <w:drawing>
          <wp:anchor distT="0" distB="0" distL="114300" distR="114300" simplePos="0" relativeHeight="251661312" behindDoc="0" locked="0" layoutInCell="1" allowOverlap="1" wp14:anchorId="11FC051B" wp14:editId="77269B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650001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177A12F6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05F66415" w:rsidR="003920AD" w:rsidRDefault="003920AD" w:rsidP="003D1116"/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00DBAC95" w:rsidR="003920AD" w:rsidRDefault="003920AD" w:rsidP="003D1116"/>
    <w:p w14:paraId="1DFB5F3D" w14:textId="77777777" w:rsidR="003920AD" w:rsidRDefault="003920AD" w:rsidP="003D1116"/>
    <w:p w14:paraId="4F816B32" w14:textId="440C4659" w:rsidR="003920AD" w:rsidRDefault="0041686C" w:rsidP="003D1116">
      <w:r w:rsidRPr="0041686C">
        <w:drawing>
          <wp:anchor distT="0" distB="0" distL="114300" distR="114300" simplePos="0" relativeHeight="251663360" behindDoc="0" locked="0" layoutInCell="1" allowOverlap="1" wp14:anchorId="6A7216F7" wp14:editId="6A0E5C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54736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586A2935" w:rsidR="003920AD" w:rsidRDefault="003920AD" w:rsidP="003D1116"/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53579D2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28AC2D5C" w:rsidR="003920AD" w:rsidRDefault="003920AD" w:rsidP="003D1116"/>
    <w:p w14:paraId="0BFB151C" w14:textId="02ADEC56" w:rsidR="003920AD" w:rsidRDefault="0041686C" w:rsidP="003D1116">
      <w:r w:rsidRPr="0041686C">
        <w:lastRenderedPageBreak/>
        <w:drawing>
          <wp:anchor distT="0" distB="0" distL="114300" distR="114300" simplePos="0" relativeHeight="251665408" behindDoc="0" locked="0" layoutInCell="1" allowOverlap="1" wp14:anchorId="24BB6231" wp14:editId="140AF0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1157663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6334BE27" w:rsidR="003920AD" w:rsidRDefault="003920AD" w:rsidP="003D1116"/>
    <w:p w14:paraId="5AFBDE42" w14:textId="7BBBBD34" w:rsidR="003920AD" w:rsidRDefault="003920AD" w:rsidP="003D1116"/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58972065" w:rsidR="003920AD" w:rsidRDefault="003920AD" w:rsidP="003D1116"/>
    <w:p w14:paraId="3D3D90EC" w14:textId="77777777" w:rsidR="003920AD" w:rsidRDefault="003920AD" w:rsidP="003D1116"/>
    <w:p w14:paraId="7DED944F" w14:textId="17C411F9" w:rsidR="003920AD" w:rsidRDefault="0041686C" w:rsidP="003D1116">
      <w:r w:rsidRPr="0041686C">
        <w:drawing>
          <wp:anchor distT="0" distB="0" distL="114300" distR="114300" simplePos="0" relativeHeight="251667456" behindDoc="0" locked="0" layoutInCell="1" allowOverlap="1" wp14:anchorId="32DFF0DD" wp14:editId="6B8CE8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36205"/>
            <wp:effectExtent l="0" t="0" r="1270" b="0"/>
            <wp:wrapNone/>
            <wp:docPr id="260370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96FC7F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6C5663C2" w:rsidR="003920AD" w:rsidRDefault="003920AD" w:rsidP="003D1116"/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6846CFD7" w:rsidR="003920AD" w:rsidRDefault="0041686C" w:rsidP="003D1116">
      <w:r w:rsidRPr="0041686C">
        <w:lastRenderedPageBreak/>
        <w:drawing>
          <wp:anchor distT="0" distB="0" distL="114300" distR="114300" simplePos="0" relativeHeight="251669504" behindDoc="0" locked="0" layoutInCell="1" allowOverlap="1" wp14:anchorId="14E18325" wp14:editId="5A46C6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84770"/>
            <wp:effectExtent l="0" t="0" r="0" b="0"/>
            <wp:wrapNone/>
            <wp:docPr id="7396042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50573ADA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493DEAA9" w:rsidR="003920AD" w:rsidRDefault="003920AD" w:rsidP="003D1116"/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1DC937DD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55CA91B" w:rsidR="003920AD" w:rsidRDefault="0041686C" w:rsidP="003D1116">
      <w:r w:rsidRPr="0041686C">
        <w:drawing>
          <wp:anchor distT="0" distB="0" distL="114300" distR="114300" simplePos="0" relativeHeight="251671552" behindDoc="0" locked="0" layoutInCell="1" allowOverlap="1" wp14:anchorId="78AF7212" wp14:editId="7E253B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913206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B3AD" w14:textId="3847B790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D44FEB2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67601F7F" w:rsidR="003920AD" w:rsidRDefault="003920AD" w:rsidP="003D1116"/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29107ACB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4B70EE2E" w:rsidR="003920AD" w:rsidRDefault="003920AD" w:rsidP="003D1116"/>
    <w:p w14:paraId="1F3E141C" w14:textId="0B5BC5FA" w:rsidR="003920AD" w:rsidRDefault="0041686C" w:rsidP="003D1116">
      <w:r w:rsidRPr="0041686C">
        <w:lastRenderedPageBreak/>
        <w:drawing>
          <wp:anchor distT="0" distB="0" distL="114300" distR="114300" simplePos="0" relativeHeight="251673600" behindDoc="0" locked="0" layoutInCell="1" allowOverlap="1" wp14:anchorId="3A93B685" wp14:editId="6EFA17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658100"/>
            <wp:effectExtent l="0" t="0" r="3810" b="0"/>
            <wp:wrapNone/>
            <wp:docPr id="683899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6DA53DA0" w:rsidR="003920AD" w:rsidRDefault="003920AD" w:rsidP="003D1116"/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p w14:paraId="09CF3D45" w14:textId="77777777" w:rsidR="000404E0" w:rsidRDefault="000404E0" w:rsidP="003D1116"/>
    <w:p w14:paraId="789E85AB" w14:textId="77777777" w:rsidR="000404E0" w:rsidRDefault="000404E0" w:rsidP="003D1116"/>
    <w:p w14:paraId="2AD3B6F9" w14:textId="77777777" w:rsidR="000404E0" w:rsidRDefault="000404E0" w:rsidP="003D1116"/>
    <w:p w14:paraId="24C0ED52" w14:textId="77777777" w:rsidR="000404E0" w:rsidRDefault="000404E0" w:rsidP="003D1116"/>
    <w:p w14:paraId="47F22BF1" w14:textId="77777777" w:rsidR="000404E0" w:rsidRDefault="000404E0" w:rsidP="003D1116"/>
    <w:p w14:paraId="1C894AF8" w14:textId="77777777" w:rsidR="000404E0" w:rsidRDefault="000404E0" w:rsidP="003D1116"/>
    <w:p w14:paraId="5D38CD2D" w14:textId="77777777" w:rsidR="000404E0" w:rsidRDefault="000404E0" w:rsidP="003D1116"/>
    <w:p w14:paraId="6D1EB6D5" w14:textId="77777777" w:rsidR="000404E0" w:rsidRDefault="000404E0" w:rsidP="003D1116"/>
    <w:p w14:paraId="465EC712" w14:textId="77777777" w:rsidR="000404E0" w:rsidRDefault="000404E0" w:rsidP="003D1116"/>
    <w:p w14:paraId="6E7FF132" w14:textId="77777777" w:rsidR="000404E0" w:rsidRDefault="000404E0" w:rsidP="003D1116"/>
    <w:p w14:paraId="00A51DDD" w14:textId="77777777" w:rsidR="000404E0" w:rsidRDefault="000404E0" w:rsidP="003D1116"/>
    <w:p w14:paraId="54FB4454" w14:textId="77777777" w:rsidR="000404E0" w:rsidRDefault="000404E0" w:rsidP="003D1116"/>
    <w:p w14:paraId="3199BB8A" w14:textId="77777777" w:rsidR="000404E0" w:rsidRDefault="000404E0" w:rsidP="003D1116"/>
    <w:p w14:paraId="665AFE0F" w14:textId="77777777" w:rsidR="000404E0" w:rsidRDefault="000404E0" w:rsidP="003D1116"/>
    <w:p w14:paraId="3BD3D973" w14:textId="77777777" w:rsidR="000404E0" w:rsidRDefault="000404E0" w:rsidP="003D1116"/>
    <w:p w14:paraId="336FC46F" w14:textId="77777777" w:rsidR="000404E0" w:rsidRDefault="000404E0" w:rsidP="003D1116"/>
    <w:p w14:paraId="76641B69" w14:textId="77777777" w:rsidR="000404E0" w:rsidRDefault="000404E0" w:rsidP="003D1116"/>
    <w:p w14:paraId="3A1765C9" w14:textId="77777777" w:rsidR="000404E0" w:rsidRDefault="000404E0" w:rsidP="003D1116"/>
    <w:p w14:paraId="1818E821" w14:textId="77777777" w:rsidR="000404E0" w:rsidRDefault="000404E0" w:rsidP="003D1116"/>
    <w:p w14:paraId="79681708" w14:textId="77777777" w:rsidR="000404E0" w:rsidRDefault="000404E0" w:rsidP="003D1116"/>
    <w:p w14:paraId="5FBFD712" w14:textId="77777777" w:rsidR="000404E0" w:rsidRDefault="000404E0" w:rsidP="003D1116"/>
    <w:p w14:paraId="7B87307F" w14:textId="77777777" w:rsidR="000404E0" w:rsidRDefault="000404E0" w:rsidP="003D1116"/>
    <w:p w14:paraId="5056AC63" w14:textId="466E2CD5" w:rsidR="000404E0" w:rsidRDefault="000404E0" w:rsidP="003D1116"/>
    <w:p w14:paraId="75B8E9F2" w14:textId="77777777" w:rsidR="000404E0" w:rsidRDefault="000404E0" w:rsidP="003D1116"/>
    <w:p w14:paraId="11A27F58" w14:textId="77777777" w:rsidR="000404E0" w:rsidRDefault="000404E0" w:rsidP="003D1116"/>
    <w:p w14:paraId="608107B1" w14:textId="61793226" w:rsidR="000404E0" w:rsidRDefault="0041686C" w:rsidP="003D1116">
      <w:r w:rsidRPr="0041686C">
        <w:drawing>
          <wp:anchor distT="0" distB="0" distL="114300" distR="114300" simplePos="0" relativeHeight="251675648" behindDoc="0" locked="0" layoutInCell="1" allowOverlap="1" wp14:anchorId="48E6F1B4" wp14:editId="321EC5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52715"/>
            <wp:effectExtent l="0" t="0" r="6350" b="635"/>
            <wp:wrapNone/>
            <wp:docPr id="3318170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A6300" w14:textId="77777777" w:rsidR="000404E0" w:rsidRDefault="000404E0" w:rsidP="003D1116"/>
    <w:p w14:paraId="001B60B5" w14:textId="77777777" w:rsidR="000404E0" w:rsidRDefault="000404E0" w:rsidP="003D1116"/>
    <w:p w14:paraId="4F17FAC4" w14:textId="77777777" w:rsidR="000404E0" w:rsidRDefault="000404E0" w:rsidP="003D1116"/>
    <w:p w14:paraId="14EC6C62" w14:textId="77777777" w:rsidR="000404E0" w:rsidRDefault="000404E0" w:rsidP="003D1116"/>
    <w:p w14:paraId="11457D1F" w14:textId="77777777" w:rsidR="000404E0" w:rsidRDefault="000404E0" w:rsidP="003D1116"/>
    <w:p w14:paraId="26E7B899" w14:textId="77777777" w:rsidR="000404E0" w:rsidRDefault="000404E0" w:rsidP="003D1116"/>
    <w:p w14:paraId="288B5C2A" w14:textId="77777777" w:rsidR="000404E0" w:rsidRDefault="000404E0" w:rsidP="003D1116"/>
    <w:p w14:paraId="23397082" w14:textId="77777777" w:rsidR="000404E0" w:rsidRDefault="000404E0" w:rsidP="003D1116"/>
    <w:p w14:paraId="5FB42BB0" w14:textId="77777777" w:rsidR="000404E0" w:rsidRDefault="000404E0" w:rsidP="003D1116"/>
    <w:p w14:paraId="07C49F97" w14:textId="77777777" w:rsidR="000404E0" w:rsidRDefault="000404E0" w:rsidP="003D1116"/>
    <w:p w14:paraId="192529D0" w14:textId="77777777" w:rsidR="000404E0" w:rsidRDefault="000404E0" w:rsidP="003D1116"/>
    <w:p w14:paraId="42B577DB" w14:textId="77777777" w:rsidR="000404E0" w:rsidRDefault="000404E0" w:rsidP="003D1116"/>
    <w:p w14:paraId="635C74E2" w14:textId="77777777" w:rsidR="000404E0" w:rsidRDefault="000404E0" w:rsidP="003D1116"/>
    <w:p w14:paraId="3C0CF888" w14:textId="77777777" w:rsidR="000404E0" w:rsidRDefault="000404E0" w:rsidP="003D1116"/>
    <w:p w14:paraId="27B857F9" w14:textId="77777777" w:rsidR="000404E0" w:rsidRDefault="000404E0" w:rsidP="003D1116"/>
    <w:p w14:paraId="1BF2AF69" w14:textId="77777777" w:rsidR="000404E0" w:rsidRDefault="000404E0" w:rsidP="003D1116"/>
    <w:p w14:paraId="5B8BD59A" w14:textId="77777777" w:rsidR="000404E0" w:rsidRDefault="000404E0" w:rsidP="003D1116"/>
    <w:p w14:paraId="592E501D" w14:textId="77777777" w:rsidR="000404E0" w:rsidRDefault="000404E0" w:rsidP="003D1116"/>
    <w:p w14:paraId="67F90317" w14:textId="77777777" w:rsidR="000404E0" w:rsidRDefault="000404E0" w:rsidP="003D1116"/>
    <w:p w14:paraId="1726CB9C" w14:textId="77777777" w:rsidR="000404E0" w:rsidRDefault="000404E0" w:rsidP="003D1116"/>
    <w:p w14:paraId="1743B872" w14:textId="77777777" w:rsidR="000404E0" w:rsidRDefault="000404E0" w:rsidP="003D1116"/>
    <w:p w14:paraId="6F183571" w14:textId="77777777" w:rsidR="000404E0" w:rsidRDefault="000404E0" w:rsidP="003D1116"/>
    <w:p w14:paraId="7BD89E7D" w14:textId="77777777" w:rsidR="00AB496F" w:rsidRDefault="00AB496F" w:rsidP="003D1116"/>
    <w:p w14:paraId="4B3DD61E" w14:textId="77777777" w:rsidR="00AB496F" w:rsidRDefault="00AB496F" w:rsidP="003D1116"/>
    <w:p w14:paraId="65D23C32" w14:textId="77777777" w:rsidR="00AB496F" w:rsidRDefault="00AB496F" w:rsidP="003D1116"/>
    <w:p w14:paraId="6595ACBC" w14:textId="77777777" w:rsidR="00AB496F" w:rsidRDefault="00AB496F" w:rsidP="003D1116"/>
    <w:p w14:paraId="2C1188B1" w14:textId="77777777" w:rsidR="00AB496F" w:rsidRDefault="00AB496F" w:rsidP="003D1116"/>
    <w:p w14:paraId="5073454A" w14:textId="77777777" w:rsidR="00AB496F" w:rsidRDefault="00AB496F" w:rsidP="003D1116"/>
    <w:p w14:paraId="3FECE7E1" w14:textId="77777777" w:rsidR="00AB496F" w:rsidRDefault="00AB496F" w:rsidP="003D1116"/>
    <w:p w14:paraId="55148BF4" w14:textId="77777777" w:rsidR="00AB496F" w:rsidRDefault="00AB496F" w:rsidP="003D1116"/>
    <w:p w14:paraId="00FBC96D" w14:textId="77777777" w:rsidR="00AB496F" w:rsidRDefault="00AB496F" w:rsidP="003D1116"/>
    <w:p w14:paraId="62CB8ECD" w14:textId="77777777" w:rsidR="00AB496F" w:rsidRDefault="00AB496F" w:rsidP="003D1116"/>
    <w:p w14:paraId="3DD9AFE1" w14:textId="77777777" w:rsidR="00AB496F" w:rsidRDefault="00AB496F" w:rsidP="003D1116"/>
    <w:p w14:paraId="3D631FE9" w14:textId="77777777" w:rsidR="00AB496F" w:rsidRDefault="00AB496F" w:rsidP="003D1116"/>
    <w:p w14:paraId="12F1E11D" w14:textId="77777777" w:rsidR="00AB496F" w:rsidRDefault="00AB496F" w:rsidP="003D1116"/>
    <w:p w14:paraId="48BCF8E5" w14:textId="77777777" w:rsidR="00AB496F" w:rsidRDefault="00AB496F" w:rsidP="003D1116"/>
    <w:p w14:paraId="207CD8F0" w14:textId="77777777" w:rsidR="00AB496F" w:rsidRDefault="00AB496F" w:rsidP="003D1116"/>
    <w:p w14:paraId="0CB2ACBB" w14:textId="77777777" w:rsidR="00AB496F" w:rsidRDefault="00AB496F" w:rsidP="003D1116"/>
    <w:p w14:paraId="3C5A6F85" w14:textId="77777777" w:rsidR="00AB496F" w:rsidRDefault="00AB496F" w:rsidP="003D1116"/>
    <w:p w14:paraId="4B941FB8" w14:textId="77777777" w:rsidR="00AB496F" w:rsidRDefault="00AB496F" w:rsidP="003D1116"/>
    <w:p w14:paraId="4E7A8250" w14:textId="77777777" w:rsidR="00AB496F" w:rsidRDefault="00AB496F" w:rsidP="003D1116"/>
    <w:p w14:paraId="2FE70DD1" w14:textId="77777777" w:rsidR="00AB496F" w:rsidRDefault="00AB496F" w:rsidP="003D1116"/>
    <w:p w14:paraId="6B7A91CE" w14:textId="77777777" w:rsidR="00AB496F" w:rsidRDefault="00AB496F" w:rsidP="003D1116"/>
    <w:p w14:paraId="0AD47F3B" w14:textId="77777777" w:rsidR="00AB496F" w:rsidRDefault="00AB496F" w:rsidP="003D1116"/>
    <w:p w14:paraId="4810F5B4" w14:textId="77777777" w:rsidR="00AB496F" w:rsidRDefault="00AB496F" w:rsidP="003D1116"/>
    <w:p w14:paraId="48D9B88B" w14:textId="77777777" w:rsidR="00AB496F" w:rsidRDefault="00AB496F" w:rsidP="003D1116"/>
    <w:p w14:paraId="2D6C48FE" w14:textId="77777777" w:rsidR="00AB496F" w:rsidRDefault="00AB496F" w:rsidP="003D1116"/>
    <w:p w14:paraId="5EAF51C0" w14:textId="77777777" w:rsidR="00AB496F" w:rsidRDefault="00AB496F" w:rsidP="003D1116"/>
    <w:sectPr w:rsidR="00AB496F" w:rsidSect="00E87134">
      <w:pgSz w:w="12240" w:h="15840" w:code="1"/>
      <w:pgMar w:top="810" w:right="90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4E0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2E17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0A18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86C"/>
    <w:rsid w:val="00416A0D"/>
    <w:rsid w:val="00416EC9"/>
    <w:rsid w:val="004170AB"/>
    <w:rsid w:val="00417769"/>
    <w:rsid w:val="00417A00"/>
    <w:rsid w:val="00417CEA"/>
    <w:rsid w:val="00417F68"/>
    <w:rsid w:val="00420798"/>
    <w:rsid w:val="00420891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8594C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C6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104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40F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0A7C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496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22BD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2FE5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7BC"/>
    <w:rsid w:val="00CB38D6"/>
    <w:rsid w:val="00CB39B0"/>
    <w:rsid w:val="00CB40B0"/>
    <w:rsid w:val="00CB4F82"/>
    <w:rsid w:val="00CB542B"/>
    <w:rsid w:val="00CB5951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134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B62FC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55B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26F51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3</cp:revision>
  <cp:lastPrinted>2024-05-02T08:40:00Z</cp:lastPrinted>
  <dcterms:created xsi:type="dcterms:W3CDTF">2024-05-02T08:34:00Z</dcterms:created>
  <dcterms:modified xsi:type="dcterms:W3CDTF">2024-05-02T09:09:00Z</dcterms:modified>
</cp:coreProperties>
</file>